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2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4"/>
        <w:gridCol w:w="4401"/>
        <w:gridCol w:w="1419"/>
        <w:gridCol w:w="4259"/>
        <w:gridCol w:w="852"/>
      </w:tblGrid>
      <w:tr w:rsidR="0066373D" w:rsidRPr="0066373D" w:rsidTr="00097F74">
        <w:trPr>
          <w:trHeight w:val="884"/>
        </w:trPr>
        <w:tc>
          <w:tcPr>
            <w:tcW w:w="994" w:type="dxa"/>
          </w:tcPr>
          <w:p w:rsidR="0066373D" w:rsidRPr="0066373D" w:rsidRDefault="0066373D" w:rsidP="0066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6373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01" w:type="dxa"/>
          </w:tcPr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32815" cy="1039495"/>
                      <wp:effectExtent l="0" t="0" r="635" b="635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2815" cy="1039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373D" w:rsidRPr="009967F3" w:rsidRDefault="0066373D" w:rsidP="0066373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4F81EF" wp14:editId="56385BAE">
                                        <wp:extent cx="752475" cy="952500"/>
                                        <wp:effectExtent l="0" t="0" r="9525" b="0"/>
                                        <wp:docPr id="2" name="Рисунок 2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11.15pt;margin-top:-3.5pt;width:73.45pt;height:81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" filled="f" stroked="f">
                      <v:textbox style="mso-fit-shape-to-text:t">
                        <w:txbxContent>
                          <w:p w:rsidR="0066373D" w:rsidRPr="009967F3" w:rsidRDefault="0066373D" w:rsidP="006637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4F81EF" wp14:editId="56385BAE">
                                  <wp:extent cx="752475" cy="952500"/>
                                  <wp:effectExtent l="0" t="0" r="9525" b="0"/>
                                  <wp:docPr id="2" name="Рисунок 2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ИСПОЛНИТЕЛЬНЫЙ </w:t>
            </w: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</w:t>
            </w: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ГОРОДА МАМАДЫШ</w:t>
            </w:r>
          </w:p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>МАМАДЫШСКОГО</w:t>
            </w:r>
          </w:p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МУ</w:t>
            </w: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66373D">
              <w:rPr>
                <w:rFonts w:ascii="Times New Roman" w:eastAsia="Times New Roman" w:hAnsi="Times New Roman" w:cs="Times New Roman"/>
                <w:sz w:val="21"/>
                <w:szCs w:val="21"/>
                <w:lang w:val="be-BY"/>
              </w:rPr>
              <w:t>у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 xml:space="preserve">л.М.Джалиля, д.23/33, г. Мамадыш, </w:t>
            </w:r>
          </w:p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Республика Татарстан, 422190</w:t>
            </w:r>
          </w:p>
        </w:tc>
        <w:tc>
          <w:tcPr>
            <w:tcW w:w="1419" w:type="dxa"/>
          </w:tcPr>
          <w:p w:rsidR="0066373D" w:rsidRPr="0066373D" w:rsidRDefault="0066373D" w:rsidP="0066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259" w:type="dxa"/>
          </w:tcPr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АТАРСТАН</w:t>
            </w:r>
          </w:p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>МАМАДЫШ МУНИЦИПАЛЬ</w:t>
            </w:r>
          </w:p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РАЙОНЫНЫҢ МАМАДЫШ ШӘҺӘРЕ БАШКАРМА КОМИТЕТЫ</w:t>
            </w:r>
          </w:p>
          <w:p w:rsidR="0066373D" w:rsidRPr="0066373D" w:rsidRDefault="0066373D" w:rsidP="006637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М.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Җәлил ур, 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23/33 й., Мамадыш ш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., </w:t>
            </w:r>
          </w:p>
          <w:p w:rsidR="0066373D" w:rsidRPr="0066373D" w:rsidRDefault="0066373D" w:rsidP="006637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Татарстан Республикасы, 422190</w:t>
            </w:r>
          </w:p>
        </w:tc>
        <w:tc>
          <w:tcPr>
            <w:tcW w:w="852" w:type="dxa"/>
          </w:tcPr>
          <w:p w:rsidR="0066373D" w:rsidRPr="0066373D" w:rsidRDefault="0066373D" w:rsidP="0066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66373D" w:rsidRPr="0066373D" w:rsidTr="00097F74">
        <w:trPr>
          <w:trHeight w:val="389"/>
        </w:trPr>
        <w:tc>
          <w:tcPr>
            <w:tcW w:w="994" w:type="dxa"/>
          </w:tcPr>
          <w:p w:rsidR="0066373D" w:rsidRPr="0066373D" w:rsidRDefault="0066373D" w:rsidP="0066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0079" w:type="dxa"/>
            <w:gridSpan w:val="3"/>
          </w:tcPr>
          <w:p w:rsidR="0066373D" w:rsidRPr="0066373D" w:rsidRDefault="0066373D" w:rsidP="0066373D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</w:p>
          <w:p w:rsidR="0066373D" w:rsidRPr="0066373D" w:rsidRDefault="0066373D" w:rsidP="0066373D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 xml:space="preserve">     Тел.: (85563) 3-31-55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 xml:space="preserve"> факс 3-17-51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 xml:space="preserve"> 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-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 xml:space="preserve">: </w:t>
            </w:r>
            <w:hyperlink r:id="rId8" w:history="1">
              <w:r w:rsidRPr="0066373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val="en-US"/>
                </w:rPr>
                <w:t>Gorod.Mam@tatar.ru</w:t>
              </w:r>
            </w:hyperlink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www.mamadysh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tatarstan.ru</w:t>
            </w:r>
          </w:p>
          <w:p w:rsidR="0066373D" w:rsidRPr="0066373D" w:rsidRDefault="0066373D" w:rsidP="0066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9525" t="17780" r="9525" b="1016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2.6pt;margin-top:3.25pt;width:486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aBTgIAAFc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" strokeweight="1.5pt"/>
                  </w:pict>
                </mc:Fallback>
              </mc:AlternateContent>
            </w:r>
          </w:p>
        </w:tc>
        <w:tc>
          <w:tcPr>
            <w:tcW w:w="852" w:type="dxa"/>
          </w:tcPr>
          <w:p w:rsidR="0066373D" w:rsidRPr="0066373D" w:rsidRDefault="0066373D" w:rsidP="0066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</w:tr>
      <w:tr w:rsidR="0066373D" w:rsidRPr="00243D53" w:rsidTr="00097F74">
        <w:trPr>
          <w:trHeight w:val="681"/>
        </w:trPr>
        <w:tc>
          <w:tcPr>
            <w:tcW w:w="994" w:type="dxa"/>
          </w:tcPr>
          <w:p w:rsidR="0066373D" w:rsidRPr="00243D53" w:rsidRDefault="0066373D" w:rsidP="00663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820" w:type="dxa"/>
            <w:gridSpan w:val="2"/>
          </w:tcPr>
          <w:p w:rsidR="0066373D" w:rsidRPr="00243D53" w:rsidRDefault="0066373D" w:rsidP="0066373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43D5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</w:t>
            </w:r>
            <w:r w:rsidR="0087787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</w:t>
            </w:r>
            <w:r w:rsidRPr="00243D53">
              <w:rPr>
                <w:rFonts w:ascii="Arial" w:eastAsia="Times New Roman" w:hAnsi="Arial" w:cs="Arial"/>
                <w:b/>
                <w:sz w:val="24"/>
                <w:szCs w:val="24"/>
              </w:rPr>
              <w:t>Постановление</w:t>
            </w:r>
          </w:p>
          <w:p w:rsidR="0066373D" w:rsidRPr="00243D53" w:rsidRDefault="006E570B" w:rsidP="009430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</w:t>
            </w:r>
            <w:r w:rsidRPr="00D42760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="00761EFE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9430BA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4259" w:type="dxa"/>
          </w:tcPr>
          <w:p w:rsidR="0066373D" w:rsidRPr="00243D53" w:rsidRDefault="0066373D" w:rsidP="0066373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43D53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</w:t>
            </w:r>
            <w:r w:rsidRPr="00243D5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43D53">
              <w:rPr>
                <w:rFonts w:ascii="Arial" w:eastAsia="Times New Roman" w:hAnsi="Arial" w:cs="Arial"/>
                <w:b/>
                <w:sz w:val="24"/>
                <w:szCs w:val="24"/>
              </w:rPr>
              <w:t>Карар</w:t>
            </w:r>
            <w:proofErr w:type="spellEnd"/>
          </w:p>
          <w:p w:rsidR="0066373D" w:rsidRPr="00243D53" w:rsidRDefault="0066373D" w:rsidP="009430B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43D53">
              <w:rPr>
                <w:rFonts w:ascii="Arial" w:eastAsia="Times New Roman" w:hAnsi="Arial" w:cs="Arial"/>
                <w:sz w:val="24"/>
                <w:szCs w:val="24"/>
              </w:rPr>
              <w:t xml:space="preserve">     от  </w:t>
            </w:r>
            <w:r w:rsidRPr="00D42760">
              <w:rPr>
                <w:rFonts w:ascii="Arial" w:eastAsia="Times New Roman" w:hAnsi="Arial" w:cs="Arial"/>
                <w:sz w:val="24"/>
                <w:szCs w:val="24"/>
              </w:rPr>
              <w:t xml:space="preserve">« </w:t>
            </w:r>
            <w:r w:rsidR="009430BA"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Pr="00D42760">
              <w:rPr>
                <w:rFonts w:ascii="Arial" w:eastAsia="Times New Roman" w:hAnsi="Arial" w:cs="Arial"/>
                <w:sz w:val="24"/>
                <w:szCs w:val="24"/>
              </w:rPr>
              <w:t xml:space="preserve"> »  </w:t>
            </w:r>
            <w:r w:rsidR="00761EFE">
              <w:rPr>
                <w:rFonts w:ascii="Arial" w:eastAsia="Times New Roman" w:hAnsi="Arial" w:cs="Arial"/>
                <w:sz w:val="24"/>
                <w:szCs w:val="24"/>
              </w:rPr>
              <w:t>сентября</w:t>
            </w:r>
            <w:r w:rsidRPr="00D42760">
              <w:rPr>
                <w:rFonts w:ascii="Arial" w:eastAsia="Times New Roman" w:hAnsi="Arial" w:cs="Arial"/>
                <w:sz w:val="24"/>
                <w:szCs w:val="24"/>
              </w:rPr>
              <w:t xml:space="preserve">  202</w:t>
            </w:r>
            <w:r w:rsidR="00761EFE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D42760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852" w:type="dxa"/>
          </w:tcPr>
          <w:p w:rsidR="0066373D" w:rsidRPr="00243D53" w:rsidRDefault="0066373D" w:rsidP="00663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77847" w:rsidRPr="00243D53" w:rsidRDefault="00193E95" w:rsidP="00A91EB4">
      <w:pPr>
        <w:pStyle w:val="a3"/>
        <w:rPr>
          <w:rFonts w:ascii="Arial" w:hAnsi="Arial" w:cs="Arial"/>
          <w:sz w:val="24"/>
          <w:szCs w:val="24"/>
        </w:rPr>
      </w:pPr>
      <w:r w:rsidRPr="00243D53">
        <w:rPr>
          <w:rFonts w:ascii="Arial" w:hAnsi="Arial" w:cs="Arial"/>
          <w:sz w:val="24"/>
          <w:szCs w:val="24"/>
        </w:rPr>
        <w:t xml:space="preserve"> </w:t>
      </w:r>
      <w:r w:rsidR="00195E7A" w:rsidRPr="00243D53">
        <w:rPr>
          <w:rFonts w:ascii="Arial" w:hAnsi="Arial" w:cs="Arial"/>
          <w:sz w:val="24"/>
          <w:szCs w:val="24"/>
        </w:rPr>
        <w:tab/>
      </w:r>
      <w:r w:rsidR="00195E7A" w:rsidRPr="00243D53">
        <w:rPr>
          <w:rFonts w:ascii="Arial" w:hAnsi="Arial" w:cs="Arial"/>
          <w:sz w:val="24"/>
          <w:szCs w:val="24"/>
        </w:rPr>
        <w:tab/>
      </w:r>
      <w:r w:rsidR="00195E7A" w:rsidRPr="00243D53">
        <w:rPr>
          <w:rFonts w:ascii="Arial" w:hAnsi="Arial" w:cs="Arial"/>
          <w:sz w:val="24"/>
          <w:szCs w:val="24"/>
        </w:rPr>
        <w:tab/>
      </w:r>
      <w:r w:rsidR="00195E7A" w:rsidRPr="00243D53">
        <w:rPr>
          <w:rFonts w:ascii="Arial" w:hAnsi="Arial" w:cs="Arial"/>
          <w:sz w:val="24"/>
          <w:szCs w:val="24"/>
        </w:rPr>
        <w:tab/>
      </w:r>
      <w:r w:rsidR="00195E7A" w:rsidRPr="00243D53">
        <w:rPr>
          <w:rFonts w:ascii="Arial" w:hAnsi="Arial" w:cs="Arial"/>
          <w:sz w:val="24"/>
          <w:szCs w:val="24"/>
        </w:rPr>
        <w:tab/>
      </w:r>
      <w:r w:rsidR="00195E7A" w:rsidRPr="00243D53">
        <w:rPr>
          <w:rFonts w:ascii="Arial" w:hAnsi="Arial" w:cs="Arial"/>
          <w:sz w:val="24"/>
          <w:szCs w:val="24"/>
        </w:rPr>
        <w:tab/>
      </w:r>
      <w:r w:rsidR="00195E7A" w:rsidRPr="00243D53">
        <w:rPr>
          <w:rFonts w:ascii="Arial" w:hAnsi="Arial" w:cs="Arial"/>
          <w:sz w:val="24"/>
          <w:szCs w:val="24"/>
        </w:rPr>
        <w:tab/>
      </w:r>
      <w:r w:rsidR="00195E7A" w:rsidRPr="00243D53">
        <w:rPr>
          <w:rFonts w:ascii="Arial" w:hAnsi="Arial" w:cs="Arial"/>
          <w:sz w:val="24"/>
          <w:szCs w:val="24"/>
        </w:rPr>
        <w:tab/>
      </w:r>
      <w:r w:rsidR="00195E7A" w:rsidRPr="00243D53">
        <w:rPr>
          <w:rFonts w:ascii="Arial" w:hAnsi="Arial" w:cs="Arial"/>
          <w:sz w:val="24"/>
          <w:szCs w:val="24"/>
        </w:rPr>
        <w:tab/>
      </w:r>
      <w:r w:rsidR="00195E7A" w:rsidRPr="00243D53">
        <w:rPr>
          <w:rFonts w:ascii="Arial" w:hAnsi="Arial" w:cs="Arial"/>
          <w:sz w:val="24"/>
          <w:szCs w:val="24"/>
        </w:rPr>
        <w:tab/>
      </w:r>
      <w:r w:rsidR="00195E7A" w:rsidRPr="00243D53">
        <w:rPr>
          <w:rFonts w:ascii="Arial" w:hAnsi="Arial" w:cs="Arial"/>
          <w:sz w:val="24"/>
          <w:szCs w:val="24"/>
        </w:rPr>
        <w:tab/>
      </w:r>
    </w:p>
    <w:p w:rsidR="00677847" w:rsidRPr="00243D53" w:rsidRDefault="00677847" w:rsidP="00677847">
      <w:pPr>
        <w:pStyle w:val="a3"/>
        <w:rPr>
          <w:rFonts w:ascii="Arial" w:hAnsi="Arial" w:cs="Arial"/>
          <w:sz w:val="24"/>
          <w:szCs w:val="24"/>
        </w:rPr>
      </w:pPr>
    </w:p>
    <w:p w:rsidR="003C41F8" w:rsidRPr="003C41F8" w:rsidRDefault="003C41F8" w:rsidP="003C41F8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3C41F8">
        <w:rPr>
          <w:rFonts w:ascii="Arial" w:hAnsi="Arial" w:cs="Arial"/>
          <w:sz w:val="24"/>
          <w:szCs w:val="24"/>
        </w:rPr>
        <w:t xml:space="preserve">О закрытии городского пляжа </w:t>
      </w:r>
    </w:p>
    <w:p w:rsidR="003C41F8" w:rsidRPr="003C41F8" w:rsidRDefault="003C41F8" w:rsidP="003C41F8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3C41F8">
        <w:rPr>
          <w:rFonts w:ascii="Arial" w:hAnsi="Arial" w:cs="Arial"/>
          <w:sz w:val="24"/>
          <w:szCs w:val="24"/>
        </w:rPr>
        <w:t>на берегу реки Вятки</w:t>
      </w:r>
    </w:p>
    <w:p w:rsidR="003C41F8" w:rsidRPr="003C41F8" w:rsidRDefault="003C41F8" w:rsidP="003C41F8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</w:p>
    <w:p w:rsidR="003C41F8" w:rsidRPr="003C41F8" w:rsidRDefault="003C41F8" w:rsidP="003C41F8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</w:p>
    <w:p w:rsidR="003C41F8" w:rsidRPr="003C41F8" w:rsidRDefault="003C41F8" w:rsidP="003C41F8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</w:p>
    <w:p w:rsidR="003C41F8" w:rsidRPr="003C41F8" w:rsidRDefault="003C41F8" w:rsidP="003C41F8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</w:p>
    <w:p w:rsidR="003C41F8" w:rsidRPr="003C41F8" w:rsidRDefault="003C41F8" w:rsidP="003C41F8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</w:p>
    <w:p w:rsidR="003C41F8" w:rsidRPr="003C41F8" w:rsidRDefault="003C41F8" w:rsidP="003C41F8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</w:p>
    <w:p w:rsidR="003C41F8" w:rsidRDefault="003C41F8" w:rsidP="003C41F8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3C41F8">
        <w:rPr>
          <w:rFonts w:ascii="Arial" w:hAnsi="Arial" w:cs="Arial"/>
          <w:sz w:val="24"/>
          <w:szCs w:val="24"/>
        </w:rPr>
        <w:t xml:space="preserve">         В связи с завершением купального сезона 20</w:t>
      </w:r>
      <w:r>
        <w:rPr>
          <w:rFonts w:ascii="Arial" w:hAnsi="Arial" w:cs="Arial"/>
          <w:sz w:val="24"/>
          <w:szCs w:val="24"/>
        </w:rPr>
        <w:t>2</w:t>
      </w:r>
      <w:r w:rsidR="00761EFE">
        <w:rPr>
          <w:rFonts w:ascii="Arial" w:hAnsi="Arial" w:cs="Arial"/>
          <w:sz w:val="24"/>
          <w:szCs w:val="24"/>
        </w:rPr>
        <w:t>3</w:t>
      </w:r>
      <w:r w:rsidRPr="003C41F8">
        <w:rPr>
          <w:rFonts w:ascii="Arial" w:hAnsi="Arial" w:cs="Arial"/>
          <w:sz w:val="24"/>
          <w:szCs w:val="24"/>
        </w:rPr>
        <w:t xml:space="preserve"> года и в соответствии с Положением  Исполнительного комитета города Мамадыш</w:t>
      </w:r>
      <w:r>
        <w:rPr>
          <w:rFonts w:ascii="Arial" w:hAnsi="Arial" w:cs="Arial"/>
          <w:sz w:val="24"/>
          <w:szCs w:val="24"/>
        </w:rPr>
        <w:t xml:space="preserve"> п</w:t>
      </w:r>
      <w:r w:rsidRPr="003C41F8">
        <w:rPr>
          <w:rFonts w:ascii="Arial" w:hAnsi="Arial" w:cs="Arial"/>
          <w:sz w:val="24"/>
          <w:szCs w:val="24"/>
        </w:rPr>
        <w:t>остановляю:</w:t>
      </w:r>
    </w:p>
    <w:p w:rsidR="003C41F8" w:rsidRPr="003C41F8" w:rsidRDefault="003C41F8" w:rsidP="003C41F8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</w:p>
    <w:p w:rsidR="003C41F8" w:rsidRPr="003C41F8" w:rsidRDefault="003C41F8" w:rsidP="003C41F8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3C41F8">
        <w:rPr>
          <w:rFonts w:ascii="Arial" w:hAnsi="Arial" w:cs="Arial"/>
          <w:sz w:val="24"/>
          <w:szCs w:val="24"/>
        </w:rPr>
        <w:t xml:space="preserve">1.  Закрыть городской пляж на берегу реки Вятки, в районе родника у горы Пузанка </w:t>
      </w:r>
      <w:r w:rsidR="009430BA">
        <w:rPr>
          <w:rFonts w:ascii="Arial" w:hAnsi="Arial" w:cs="Arial"/>
          <w:sz w:val="24"/>
          <w:szCs w:val="24"/>
        </w:rPr>
        <w:t>11</w:t>
      </w:r>
      <w:bookmarkStart w:id="0" w:name="_GoBack"/>
      <w:bookmarkEnd w:id="0"/>
      <w:r w:rsidR="00761EFE">
        <w:rPr>
          <w:rFonts w:ascii="Arial" w:hAnsi="Arial" w:cs="Arial"/>
          <w:sz w:val="24"/>
          <w:szCs w:val="24"/>
        </w:rPr>
        <w:t xml:space="preserve"> сентября</w:t>
      </w:r>
      <w:r w:rsidRPr="003C41F8">
        <w:rPr>
          <w:rFonts w:ascii="Arial" w:hAnsi="Arial" w:cs="Arial"/>
          <w:sz w:val="24"/>
          <w:szCs w:val="24"/>
        </w:rPr>
        <w:t xml:space="preserve"> 20</w:t>
      </w:r>
      <w:r w:rsidR="00BB2281">
        <w:rPr>
          <w:rFonts w:ascii="Arial" w:hAnsi="Arial" w:cs="Arial"/>
          <w:sz w:val="24"/>
          <w:szCs w:val="24"/>
        </w:rPr>
        <w:t>2</w:t>
      </w:r>
      <w:r w:rsidR="00761EFE">
        <w:rPr>
          <w:rFonts w:ascii="Arial" w:hAnsi="Arial" w:cs="Arial"/>
          <w:sz w:val="24"/>
          <w:szCs w:val="24"/>
        </w:rPr>
        <w:t>3</w:t>
      </w:r>
      <w:r w:rsidR="00BB2281">
        <w:rPr>
          <w:rFonts w:ascii="Arial" w:hAnsi="Arial" w:cs="Arial"/>
          <w:sz w:val="24"/>
          <w:szCs w:val="24"/>
        </w:rPr>
        <w:t xml:space="preserve"> </w:t>
      </w:r>
      <w:r w:rsidRPr="003C41F8">
        <w:rPr>
          <w:rFonts w:ascii="Arial" w:hAnsi="Arial" w:cs="Arial"/>
          <w:sz w:val="24"/>
          <w:szCs w:val="24"/>
        </w:rPr>
        <w:t>года.</w:t>
      </w:r>
    </w:p>
    <w:p w:rsidR="003C41F8" w:rsidRPr="003C41F8" w:rsidRDefault="003C41F8" w:rsidP="003C41F8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3C41F8">
        <w:rPr>
          <w:rFonts w:ascii="Arial" w:hAnsi="Arial" w:cs="Arial"/>
          <w:sz w:val="24"/>
          <w:szCs w:val="24"/>
        </w:rPr>
        <w:t xml:space="preserve">2.  Рекомендовать  МУП «Городское хозяйство» Мамадышского муниципального района  произвести работы </w:t>
      </w:r>
      <w:proofErr w:type="gramStart"/>
      <w:r w:rsidRPr="003C41F8">
        <w:rPr>
          <w:rFonts w:ascii="Arial" w:hAnsi="Arial" w:cs="Arial"/>
          <w:sz w:val="24"/>
          <w:szCs w:val="24"/>
        </w:rPr>
        <w:t>согласно договора</w:t>
      </w:r>
      <w:proofErr w:type="gramEnd"/>
      <w:r w:rsidRPr="003C41F8">
        <w:rPr>
          <w:rFonts w:ascii="Arial" w:hAnsi="Arial" w:cs="Arial"/>
          <w:sz w:val="24"/>
          <w:szCs w:val="24"/>
        </w:rPr>
        <w:t xml:space="preserve"> по очистке территории пляжа  и консервации оборудования до следующего купального сезона.</w:t>
      </w:r>
    </w:p>
    <w:p w:rsidR="00677847" w:rsidRPr="00243D53" w:rsidRDefault="003C41F8" w:rsidP="003C41F8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3C41F8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3C41F8">
        <w:rPr>
          <w:rFonts w:ascii="Arial" w:hAnsi="Arial" w:cs="Arial"/>
          <w:sz w:val="24"/>
          <w:szCs w:val="24"/>
        </w:rPr>
        <w:t>Контроль за</w:t>
      </w:r>
      <w:proofErr w:type="gramEnd"/>
      <w:r w:rsidRPr="003C41F8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677847" w:rsidRDefault="00677847" w:rsidP="00877876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</w:p>
    <w:p w:rsidR="003C41F8" w:rsidRDefault="003C41F8" w:rsidP="00877876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</w:p>
    <w:p w:rsidR="003C41F8" w:rsidRDefault="003C41F8" w:rsidP="00877876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</w:p>
    <w:p w:rsidR="003C41F8" w:rsidRDefault="003C41F8" w:rsidP="00877876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</w:p>
    <w:p w:rsidR="003C41F8" w:rsidRDefault="003C41F8" w:rsidP="00877876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</w:p>
    <w:p w:rsidR="003C41F8" w:rsidRDefault="003C41F8" w:rsidP="00877876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</w:p>
    <w:p w:rsidR="003C41F8" w:rsidRDefault="003C41F8" w:rsidP="00877876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</w:p>
    <w:p w:rsidR="003C41F8" w:rsidRPr="00243D53" w:rsidRDefault="003C41F8" w:rsidP="00877876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</w:p>
    <w:p w:rsidR="00556E5C" w:rsidRPr="00243D53" w:rsidRDefault="00556E5C" w:rsidP="00877876">
      <w:pPr>
        <w:pStyle w:val="a3"/>
        <w:ind w:left="567" w:firstLine="426"/>
        <w:rPr>
          <w:rFonts w:ascii="Arial" w:hAnsi="Arial" w:cs="Arial"/>
          <w:sz w:val="24"/>
          <w:szCs w:val="24"/>
        </w:rPr>
      </w:pPr>
      <w:r w:rsidRPr="00243D53">
        <w:rPr>
          <w:rFonts w:ascii="Arial" w:hAnsi="Arial" w:cs="Arial"/>
          <w:sz w:val="24"/>
          <w:szCs w:val="24"/>
        </w:rPr>
        <w:t xml:space="preserve">Руководитель </w:t>
      </w:r>
    </w:p>
    <w:p w:rsidR="00556E5C" w:rsidRPr="00243D53" w:rsidRDefault="00556E5C" w:rsidP="00877876">
      <w:pPr>
        <w:pStyle w:val="a3"/>
        <w:ind w:left="567" w:firstLine="426"/>
        <w:rPr>
          <w:rFonts w:ascii="Arial" w:hAnsi="Arial" w:cs="Arial"/>
          <w:sz w:val="24"/>
          <w:szCs w:val="24"/>
        </w:rPr>
      </w:pPr>
      <w:r w:rsidRPr="00243D53">
        <w:rPr>
          <w:rFonts w:ascii="Arial" w:hAnsi="Arial" w:cs="Arial"/>
          <w:sz w:val="24"/>
          <w:szCs w:val="24"/>
        </w:rPr>
        <w:t xml:space="preserve">Исполнительного комитета города Мамадыш </w:t>
      </w:r>
    </w:p>
    <w:p w:rsidR="00556E5C" w:rsidRPr="00243D53" w:rsidRDefault="00556E5C" w:rsidP="00877876">
      <w:pPr>
        <w:pStyle w:val="a3"/>
        <w:ind w:left="567" w:firstLine="426"/>
        <w:rPr>
          <w:rFonts w:ascii="Arial" w:hAnsi="Arial" w:cs="Arial"/>
          <w:sz w:val="24"/>
          <w:szCs w:val="24"/>
        </w:rPr>
      </w:pPr>
      <w:r w:rsidRPr="00243D53">
        <w:rPr>
          <w:rFonts w:ascii="Arial" w:hAnsi="Arial" w:cs="Arial"/>
          <w:sz w:val="24"/>
          <w:szCs w:val="24"/>
        </w:rPr>
        <w:t xml:space="preserve">Мамадышского муниципального района    </w:t>
      </w:r>
    </w:p>
    <w:p w:rsidR="00556E5C" w:rsidRPr="00243D53" w:rsidRDefault="00556E5C" w:rsidP="00877876">
      <w:pPr>
        <w:pStyle w:val="a3"/>
        <w:ind w:left="567" w:firstLine="426"/>
        <w:rPr>
          <w:rFonts w:ascii="Arial" w:hAnsi="Arial" w:cs="Arial"/>
          <w:sz w:val="24"/>
          <w:szCs w:val="24"/>
        </w:rPr>
      </w:pPr>
      <w:r w:rsidRPr="00243D53">
        <w:rPr>
          <w:rFonts w:ascii="Arial" w:hAnsi="Arial" w:cs="Arial"/>
          <w:sz w:val="24"/>
          <w:szCs w:val="24"/>
        </w:rPr>
        <w:t xml:space="preserve">Республики Татарстан </w:t>
      </w:r>
      <w:r w:rsidRPr="00243D53">
        <w:rPr>
          <w:rFonts w:ascii="Arial" w:hAnsi="Arial" w:cs="Arial"/>
          <w:sz w:val="24"/>
          <w:szCs w:val="24"/>
        </w:rPr>
        <w:tab/>
        <w:t xml:space="preserve">                              </w:t>
      </w:r>
      <w:r w:rsidRPr="00243D53">
        <w:rPr>
          <w:rFonts w:ascii="Arial" w:hAnsi="Arial" w:cs="Arial"/>
          <w:sz w:val="24"/>
          <w:szCs w:val="24"/>
        </w:rPr>
        <w:tab/>
        <w:t xml:space="preserve">                           </w:t>
      </w:r>
      <w:r w:rsidR="00243D53">
        <w:rPr>
          <w:rFonts w:ascii="Arial" w:hAnsi="Arial" w:cs="Arial"/>
          <w:sz w:val="24"/>
          <w:szCs w:val="24"/>
        </w:rPr>
        <w:t xml:space="preserve">  </w:t>
      </w:r>
      <w:r w:rsidRPr="00243D53">
        <w:rPr>
          <w:rFonts w:ascii="Arial" w:hAnsi="Arial" w:cs="Arial"/>
          <w:sz w:val="24"/>
          <w:szCs w:val="24"/>
        </w:rPr>
        <w:t xml:space="preserve">Р.М. Гарипов   </w:t>
      </w:r>
    </w:p>
    <w:p w:rsidR="00677847" w:rsidRPr="00243D53" w:rsidRDefault="00677847" w:rsidP="00877876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</w:p>
    <w:p w:rsidR="00677847" w:rsidRPr="00243D53" w:rsidRDefault="00677847" w:rsidP="00877876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</w:p>
    <w:p w:rsidR="003F147D" w:rsidRPr="00243D53" w:rsidRDefault="003F147D" w:rsidP="00877876">
      <w:pPr>
        <w:pStyle w:val="a3"/>
        <w:ind w:left="567" w:firstLine="426"/>
        <w:jc w:val="both"/>
        <w:rPr>
          <w:rFonts w:ascii="Arial" w:hAnsi="Arial" w:cs="Arial"/>
          <w:sz w:val="24"/>
          <w:szCs w:val="24"/>
        </w:rPr>
      </w:pPr>
    </w:p>
    <w:sectPr w:rsidR="003F147D" w:rsidRPr="00243D53" w:rsidSect="00556E5C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47"/>
    <w:rsid w:val="00016813"/>
    <w:rsid w:val="000D74B9"/>
    <w:rsid w:val="00101C53"/>
    <w:rsid w:val="00121EB8"/>
    <w:rsid w:val="00126537"/>
    <w:rsid w:val="00157D4F"/>
    <w:rsid w:val="001913C4"/>
    <w:rsid w:val="00193E95"/>
    <w:rsid w:val="00195E7A"/>
    <w:rsid w:val="001F131A"/>
    <w:rsid w:val="0022605D"/>
    <w:rsid w:val="002271CD"/>
    <w:rsid w:val="00234BA8"/>
    <w:rsid w:val="00234BF9"/>
    <w:rsid w:val="00243D53"/>
    <w:rsid w:val="002E46A7"/>
    <w:rsid w:val="00337FE9"/>
    <w:rsid w:val="00364358"/>
    <w:rsid w:val="003C41F8"/>
    <w:rsid w:val="003F147D"/>
    <w:rsid w:val="003F63A9"/>
    <w:rsid w:val="00436884"/>
    <w:rsid w:val="004701E9"/>
    <w:rsid w:val="00482B3B"/>
    <w:rsid w:val="004A3113"/>
    <w:rsid w:val="004F0A58"/>
    <w:rsid w:val="00525608"/>
    <w:rsid w:val="00556E5C"/>
    <w:rsid w:val="00574D1E"/>
    <w:rsid w:val="005A5E17"/>
    <w:rsid w:val="005B7145"/>
    <w:rsid w:val="0066373D"/>
    <w:rsid w:val="00677847"/>
    <w:rsid w:val="006B2065"/>
    <w:rsid w:val="006B24DF"/>
    <w:rsid w:val="006E570B"/>
    <w:rsid w:val="0074290F"/>
    <w:rsid w:val="00743783"/>
    <w:rsid w:val="00761EFE"/>
    <w:rsid w:val="00786502"/>
    <w:rsid w:val="007E087D"/>
    <w:rsid w:val="0087662B"/>
    <w:rsid w:val="00877876"/>
    <w:rsid w:val="00923906"/>
    <w:rsid w:val="00930CBA"/>
    <w:rsid w:val="00933750"/>
    <w:rsid w:val="009430BA"/>
    <w:rsid w:val="009A2AFC"/>
    <w:rsid w:val="009D3AE5"/>
    <w:rsid w:val="00A35349"/>
    <w:rsid w:val="00A91EB4"/>
    <w:rsid w:val="00AF76DE"/>
    <w:rsid w:val="00BB2281"/>
    <w:rsid w:val="00BE0F4D"/>
    <w:rsid w:val="00C57B83"/>
    <w:rsid w:val="00C83470"/>
    <w:rsid w:val="00D1379F"/>
    <w:rsid w:val="00D32C6A"/>
    <w:rsid w:val="00D42760"/>
    <w:rsid w:val="00DB15F7"/>
    <w:rsid w:val="00E072F7"/>
    <w:rsid w:val="00EE67DC"/>
    <w:rsid w:val="00FA6CAA"/>
    <w:rsid w:val="00FB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784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63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7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784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63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7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d.Mam@tatar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071DC-8F66-4A9D-BC9C-41BB007A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Я</cp:lastModifiedBy>
  <cp:revision>5</cp:revision>
  <cp:lastPrinted>2023-09-28T03:49:00Z</cp:lastPrinted>
  <dcterms:created xsi:type="dcterms:W3CDTF">2023-09-27T08:03:00Z</dcterms:created>
  <dcterms:modified xsi:type="dcterms:W3CDTF">2023-09-28T03:50:00Z</dcterms:modified>
</cp:coreProperties>
</file>